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BC" w:rsidRDefault="009212BC" w:rsidP="007B48B1">
      <w:pPr>
        <w:jc w:val="center"/>
        <w:rPr>
          <w:rFonts w:ascii="Arial" w:hAnsi="Arial" w:cs="Arial"/>
          <w:b/>
          <w:sz w:val="24"/>
        </w:rPr>
      </w:pPr>
    </w:p>
    <w:p w:rsidR="00024454" w:rsidRDefault="0025180D" w:rsidP="007B48B1">
      <w:pPr>
        <w:jc w:val="center"/>
        <w:rPr>
          <w:rFonts w:ascii="Arial" w:hAnsi="Arial" w:cs="Arial"/>
          <w:b/>
          <w:sz w:val="32"/>
        </w:rPr>
      </w:pPr>
      <w:r w:rsidRPr="00024454">
        <w:rPr>
          <w:rFonts w:ascii="Arial" w:hAnsi="Arial" w:cs="Arial"/>
          <w:b/>
          <w:sz w:val="32"/>
        </w:rPr>
        <w:t xml:space="preserve">GUÍA PARA LA PRESENTACIÓN DE PROYECTOS RADIOFÓNICOS PARA LA </w:t>
      </w:r>
    </w:p>
    <w:p w:rsidR="0025180D" w:rsidRPr="00024454" w:rsidRDefault="0025180D" w:rsidP="007B48B1">
      <w:pPr>
        <w:jc w:val="center"/>
        <w:rPr>
          <w:rFonts w:ascii="Arial" w:hAnsi="Arial" w:cs="Arial"/>
          <w:b/>
          <w:sz w:val="32"/>
        </w:rPr>
      </w:pPr>
      <w:r w:rsidRPr="00024454">
        <w:rPr>
          <w:rFonts w:ascii="Arial" w:hAnsi="Arial" w:cs="Arial"/>
          <w:b/>
          <w:sz w:val="32"/>
        </w:rPr>
        <w:t>RADIO PÚBLICA CHAJARÍ 88.7</w:t>
      </w:r>
    </w:p>
    <w:p w:rsidR="0025180D" w:rsidRDefault="0025180D" w:rsidP="0025180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180D" w:rsidTr="00444520">
        <w:tc>
          <w:tcPr>
            <w:tcW w:w="9212" w:type="dxa"/>
            <w:shd w:val="clear" w:color="auto" w:fill="D9D9D9" w:themeFill="background1" w:themeFillShade="D9"/>
          </w:tcPr>
          <w:p w:rsidR="0025180D" w:rsidRPr="0025180D" w:rsidRDefault="0025180D" w:rsidP="0025180D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25180D">
              <w:rPr>
                <w:rFonts w:ascii="Arial" w:hAnsi="Arial" w:cs="Arial"/>
                <w:b/>
                <w:sz w:val="22"/>
              </w:rPr>
              <w:t>Nombre del programa</w:t>
            </w:r>
          </w:p>
        </w:tc>
      </w:tr>
      <w:tr w:rsidR="0025180D" w:rsidRPr="0025180D" w:rsidTr="00F21DFD">
        <w:tc>
          <w:tcPr>
            <w:tcW w:w="9212" w:type="dxa"/>
          </w:tcPr>
          <w:p w:rsidR="0025180D" w:rsidRPr="0025180D" w:rsidRDefault="0025180D" w:rsidP="002518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180D" w:rsidRDefault="0025180D" w:rsidP="0025180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180D" w:rsidTr="00444520">
        <w:tc>
          <w:tcPr>
            <w:tcW w:w="9212" w:type="dxa"/>
            <w:shd w:val="clear" w:color="auto" w:fill="D9D9D9" w:themeFill="background1" w:themeFillShade="D9"/>
          </w:tcPr>
          <w:p w:rsidR="0025180D" w:rsidRPr="0025180D" w:rsidRDefault="0025180D" w:rsidP="0025180D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reve fundamentación</w:t>
            </w:r>
            <w:r w:rsidR="00AE1710">
              <w:rPr>
                <w:rStyle w:val="Refdenotaalpie"/>
                <w:rFonts w:ascii="Arial" w:hAnsi="Arial"/>
                <w:b/>
                <w:sz w:val="22"/>
              </w:rPr>
              <w:footnoteReference w:id="1"/>
            </w:r>
          </w:p>
        </w:tc>
      </w:tr>
      <w:tr w:rsidR="0025180D" w:rsidTr="00424037">
        <w:tc>
          <w:tcPr>
            <w:tcW w:w="9212" w:type="dxa"/>
          </w:tcPr>
          <w:p w:rsidR="0025180D" w:rsidRDefault="0025180D" w:rsidP="0025180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25180D" w:rsidRDefault="0025180D" w:rsidP="0025180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25180D" w:rsidRDefault="0025180D" w:rsidP="0025180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25180D" w:rsidRDefault="0025180D" w:rsidP="0025180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25180D" w:rsidRDefault="0025180D" w:rsidP="0025180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25180D" w:rsidRDefault="0025180D" w:rsidP="0025180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25180D" w:rsidRDefault="0025180D" w:rsidP="0025180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25180D" w:rsidRDefault="0025180D" w:rsidP="0025180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25180D" w:rsidRDefault="0025180D" w:rsidP="0025180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8B434F" w:rsidRDefault="008B434F" w:rsidP="0025180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8B434F" w:rsidRDefault="008B434F" w:rsidP="0025180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8B434F" w:rsidRDefault="008B434F" w:rsidP="0025180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AE1710" w:rsidRPr="0025180D" w:rsidRDefault="00AE1710" w:rsidP="0025180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484D7F" w:rsidRDefault="00484D7F" w:rsidP="00484D7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732" w:rsidTr="00424037">
        <w:tc>
          <w:tcPr>
            <w:tcW w:w="9212" w:type="dxa"/>
            <w:shd w:val="clear" w:color="auto" w:fill="D9D9D9" w:themeFill="background1" w:themeFillShade="D9"/>
          </w:tcPr>
          <w:p w:rsidR="00294732" w:rsidRPr="0025180D" w:rsidRDefault="00294732" w:rsidP="00294732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jetivos del programa</w:t>
            </w:r>
          </w:p>
        </w:tc>
      </w:tr>
      <w:tr w:rsidR="00294732" w:rsidRPr="0025180D" w:rsidTr="00424037">
        <w:tc>
          <w:tcPr>
            <w:tcW w:w="9212" w:type="dxa"/>
          </w:tcPr>
          <w:p w:rsidR="00294732" w:rsidRDefault="00294732" w:rsidP="004240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94732" w:rsidRDefault="00294732" w:rsidP="004240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94732" w:rsidRDefault="00294732" w:rsidP="004240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94732" w:rsidRDefault="00294732" w:rsidP="004240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94732" w:rsidRDefault="00294732" w:rsidP="004240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94732" w:rsidRPr="0025180D" w:rsidRDefault="00294732" w:rsidP="004240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4732" w:rsidRDefault="00294732" w:rsidP="00484D7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444520" w:rsidRDefault="00444520" w:rsidP="0025180D">
      <w:pPr>
        <w:spacing w:line="36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1710" w:rsidRPr="0025180D" w:rsidTr="00444520">
        <w:tc>
          <w:tcPr>
            <w:tcW w:w="9212" w:type="dxa"/>
            <w:shd w:val="clear" w:color="auto" w:fill="D9D9D9" w:themeFill="background1" w:themeFillShade="D9"/>
          </w:tcPr>
          <w:p w:rsidR="00AE1710" w:rsidRPr="0025180D" w:rsidRDefault="00AE1710" w:rsidP="0042403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scripción del programa</w:t>
            </w:r>
            <w:r>
              <w:rPr>
                <w:rStyle w:val="Refdenotaalpie"/>
                <w:rFonts w:ascii="Arial" w:hAnsi="Arial"/>
                <w:b/>
                <w:sz w:val="22"/>
              </w:rPr>
              <w:footnoteReference w:id="2"/>
            </w:r>
          </w:p>
        </w:tc>
      </w:tr>
      <w:tr w:rsidR="00AE1710" w:rsidRPr="0025180D" w:rsidTr="00424037">
        <w:tc>
          <w:tcPr>
            <w:tcW w:w="9212" w:type="dxa"/>
          </w:tcPr>
          <w:p w:rsidR="00AE1710" w:rsidRDefault="00AE1710" w:rsidP="00424037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AE1710" w:rsidRDefault="00AE1710" w:rsidP="00424037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AE1710" w:rsidRDefault="00AE1710" w:rsidP="00424037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AE1710" w:rsidRDefault="00AE1710" w:rsidP="00424037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AE1710" w:rsidRDefault="00AE1710" w:rsidP="00424037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AE1710" w:rsidRDefault="00AE1710" w:rsidP="00424037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AE1710" w:rsidRDefault="00AE1710" w:rsidP="00424037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AE1710" w:rsidRDefault="00AE1710" w:rsidP="00424037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AE1710" w:rsidRDefault="00AE1710" w:rsidP="00424037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AE1710" w:rsidRDefault="00AE1710" w:rsidP="00424037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AE1710" w:rsidRDefault="00AE1710" w:rsidP="00424037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AE1710" w:rsidRDefault="00AE1710" w:rsidP="00424037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AE1710" w:rsidRDefault="00AE1710" w:rsidP="00424037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AE1710" w:rsidRPr="0025180D" w:rsidRDefault="00AE1710" w:rsidP="00424037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6007D2" w:rsidRDefault="006007D2" w:rsidP="006007D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07D2" w:rsidTr="00424037">
        <w:tc>
          <w:tcPr>
            <w:tcW w:w="9212" w:type="dxa"/>
            <w:shd w:val="clear" w:color="auto" w:fill="D9D9D9" w:themeFill="background1" w:themeFillShade="D9"/>
          </w:tcPr>
          <w:p w:rsidR="006007D2" w:rsidRPr="0025180D" w:rsidRDefault="006007D2" w:rsidP="006007D2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úblico destinatario del programa</w:t>
            </w:r>
          </w:p>
        </w:tc>
      </w:tr>
      <w:tr w:rsidR="006007D2" w:rsidRPr="0025180D" w:rsidTr="00424037">
        <w:tc>
          <w:tcPr>
            <w:tcW w:w="9212" w:type="dxa"/>
          </w:tcPr>
          <w:p w:rsidR="006007D2" w:rsidRDefault="006007D2" w:rsidP="004240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007D2" w:rsidRDefault="006007D2" w:rsidP="004240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007D2" w:rsidRPr="0025180D" w:rsidRDefault="006007D2" w:rsidP="004240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4732" w:rsidRDefault="00294732" w:rsidP="0029473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4001"/>
      </w:tblGrid>
      <w:tr w:rsidR="00294732" w:rsidTr="00424037">
        <w:tc>
          <w:tcPr>
            <w:tcW w:w="9212" w:type="dxa"/>
            <w:gridSpan w:val="3"/>
            <w:shd w:val="clear" w:color="auto" w:fill="D9D9D9" w:themeFill="background1" w:themeFillShade="D9"/>
          </w:tcPr>
          <w:p w:rsidR="00294732" w:rsidRPr="0025180D" w:rsidRDefault="00294732" w:rsidP="0042403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quipo de trabajo</w:t>
            </w:r>
          </w:p>
        </w:tc>
      </w:tr>
      <w:tr w:rsidR="00294732" w:rsidTr="00424037">
        <w:tc>
          <w:tcPr>
            <w:tcW w:w="3652" w:type="dxa"/>
            <w:shd w:val="clear" w:color="auto" w:fill="D9D9D9" w:themeFill="background1" w:themeFillShade="D9"/>
          </w:tcPr>
          <w:p w:rsidR="00294732" w:rsidRPr="0025180D" w:rsidRDefault="00294732" w:rsidP="0042403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Apellido y nombr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94732" w:rsidRPr="0025180D" w:rsidRDefault="00294732" w:rsidP="004240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4001" w:type="dxa"/>
            <w:shd w:val="clear" w:color="auto" w:fill="D9D9D9" w:themeFill="background1" w:themeFillShade="D9"/>
          </w:tcPr>
          <w:p w:rsidR="00294732" w:rsidRPr="0025180D" w:rsidRDefault="00294732" w:rsidP="0042403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l/es en el programa</w:t>
            </w:r>
            <w:r>
              <w:rPr>
                <w:rStyle w:val="Refdenotaalpie"/>
                <w:rFonts w:ascii="Arial" w:hAnsi="Arial"/>
                <w:b/>
                <w:sz w:val="22"/>
              </w:rPr>
              <w:footnoteReference w:id="3"/>
            </w:r>
          </w:p>
        </w:tc>
      </w:tr>
      <w:tr w:rsidR="00294732" w:rsidRPr="0025180D" w:rsidTr="00424037">
        <w:tc>
          <w:tcPr>
            <w:tcW w:w="3652" w:type="dxa"/>
          </w:tcPr>
          <w:p w:rsidR="00294732" w:rsidRPr="0025180D" w:rsidRDefault="00294732" w:rsidP="004240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180D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294732" w:rsidRPr="0025180D" w:rsidRDefault="00294732" w:rsidP="0042403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1" w:type="dxa"/>
          </w:tcPr>
          <w:p w:rsidR="00294732" w:rsidRPr="0025180D" w:rsidRDefault="00294732" w:rsidP="004240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732" w:rsidRPr="0025180D" w:rsidTr="00424037">
        <w:tc>
          <w:tcPr>
            <w:tcW w:w="3652" w:type="dxa"/>
          </w:tcPr>
          <w:p w:rsidR="00294732" w:rsidRPr="0025180D" w:rsidRDefault="00294732" w:rsidP="004240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294732" w:rsidRPr="0025180D" w:rsidRDefault="00294732" w:rsidP="0042403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1" w:type="dxa"/>
          </w:tcPr>
          <w:p w:rsidR="00294732" w:rsidRPr="0025180D" w:rsidRDefault="00294732" w:rsidP="004240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732" w:rsidTr="00424037">
        <w:tc>
          <w:tcPr>
            <w:tcW w:w="3652" w:type="dxa"/>
          </w:tcPr>
          <w:p w:rsidR="00294732" w:rsidRPr="0025180D" w:rsidRDefault="00294732" w:rsidP="004240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180D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294732" w:rsidRPr="0025180D" w:rsidRDefault="00294732" w:rsidP="0042403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1" w:type="dxa"/>
          </w:tcPr>
          <w:p w:rsidR="00294732" w:rsidRPr="0025180D" w:rsidRDefault="00294732" w:rsidP="004240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732" w:rsidRPr="0025180D" w:rsidTr="00424037">
        <w:tc>
          <w:tcPr>
            <w:tcW w:w="3652" w:type="dxa"/>
          </w:tcPr>
          <w:p w:rsidR="00294732" w:rsidRPr="0025180D" w:rsidRDefault="00294732" w:rsidP="004240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294732" w:rsidRPr="0025180D" w:rsidRDefault="00294732" w:rsidP="0042403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1" w:type="dxa"/>
          </w:tcPr>
          <w:p w:rsidR="00294732" w:rsidRPr="0025180D" w:rsidRDefault="00294732" w:rsidP="004240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732" w:rsidRPr="0025180D" w:rsidTr="00424037">
        <w:tc>
          <w:tcPr>
            <w:tcW w:w="3652" w:type="dxa"/>
          </w:tcPr>
          <w:p w:rsidR="00294732" w:rsidRPr="0025180D" w:rsidRDefault="00294732" w:rsidP="004240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294732" w:rsidRPr="0025180D" w:rsidRDefault="00294732" w:rsidP="0042403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1" w:type="dxa"/>
          </w:tcPr>
          <w:p w:rsidR="00294732" w:rsidRPr="0025180D" w:rsidRDefault="00294732" w:rsidP="004240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4732" w:rsidRDefault="00294732" w:rsidP="0025180D">
      <w:pPr>
        <w:spacing w:line="360" w:lineRule="auto"/>
        <w:rPr>
          <w:rFonts w:ascii="Arial" w:hAnsi="Arial" w:cs="Arial"/>
          <w:b/>
          <w:sz w:val="24"/>
        </w:rPr>
      </w:pPr>
    </w:p>
    <w:p w:rsidR="006007D2" w:rsidRDefault="006007D2" w:rsidP="0025180D">
      <w:pPr>
        <w:spacing w:line="36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670"/>
        <w:gridCol w:w="4606"/>
      </w:tblGrid>
      <w:tr w:rsidR="00FB66C7" w:rsidRPr="0025180D" w:rsidTr="008B1A94">
        <w:tc>
          <w:tcPr>
            <w:tcW w:w="9212" w:type="dxa"/>
            <w:gridSpan w:val="3"/>
            <w:shd w:val="clear" w:color="auto" w:fill="D9D9D9" w:themeFill="background1" w:themeFillShade="D9"/>
          </w:tcPr>
          <w:p w:rsidR="00FB66C7" w:rsidRPr="0025180D" w:rsidRDefault="00FB66C7" w:rsidP="00FB66C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ías y horario en </w:t>
            </w:r>
            <w:r w:rsidR="00C7201E">
              <w:rPr>
                <w:rFonts w:ascii="Arial" w:hAnsi="Arial" w:cs="Arial"/>
                <w:b/>
                <w:sz w:val="22"/>
              </w:rPr>
              <w:t>el que propone realizar el programa</w:t>
            </w:r>
          </w:p>
        </w:tc>
      </w:tr>
      <w:tr w:rsidR="00C7201E" w:rsidRPr="0025180D" w:rsidTr="00C7201E">
        <w:tc>
          <w:tcPr>
            <w:tcW w:w="4606" w:type="dxa"/>
            <w:gridSpan w:val="2"/>
            <w:shd w:val="clear" w:color="auto" w:fill="D9D9D9" w:themeFill="background1" w:themeFillShade="D9"/>
          </w:tcPr>
          <w:p w:rsidR="00C7201E" w:rsidRPr="0025180D" w:rsidRDefault="00C7201E" w:rsidP="008B1A9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Días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C7201E">
              <w:rPr>
                <w:rFonts w:ascii="Arial" w:hAnsi="Arial" w:cs="Arial"/>
                <w:sz w:val="22"/>
              </w:rPr>
              <w:t>(marque según corresponda)</w:t>
            </w:r>
          </w:p>
        </w:tc>
        <w:tc>
          <w:tcPr>
            <w:tcW w:w="460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7201E" w:rsidRPr="0025180D" w:rsidRDefault="00C7201E" w:rsidP="00C7201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Horario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C7201E" w:rsidRPr="0025180D" w:rsidTr="00C7201E">
        <w:tc>
          <w:tcPr>
            <w:tcW w:w="3936" w:type="dxa"/>
          </w:tcPr>
          <w:p w:rsidR="00C7201E" w:rsidRPr="00C7201E" w:rsidRDefault="00C7201E" w:rsidP="008B1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201E">
              <w:rPr>
                <w:rFonts w:ascii="Arial" w:hAnsi="Arial" w:cs="Arial"/>
                <w:sz w:val="22"/>
                <w:szCs w:val="22"/>
              </w:rPr>
              <w:t>Lunes</w:t>
            </w:r>
          </w:p>
        </w:tc>
        <w:tc>
          <w:tcPr>
            <w:tcW w:w="670" w:type="dxa"/>
          </w:tcPr>
          <w:p w:rsidR="00C7201E" w:rsidRPr="0025180D" w:rsidRDefault="00C7201E" w:rsidP="008B1A9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vMerge w:val="restart"/>
            <w:tcBorders>
              <w:bottom w:val="single" w:sz="4" w:space="0" w:color="auto"/>
            </w:tcBorders>
            <w:vAlign w:val="center"/>
          </w:tcPr>
          <w:p w:rsidR="00C7201E" w:rsidRPr="0025180D" w:rsidRDefault="00C7201E" w:rsidP="00C720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___________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a </w:t>
            </w:r>
            <w:r>
              <w:rPr>
                <w:rFonts w:ascii="Arial" w:hAnsi="Arial" w:cs="Arial"/>
                <w:sz w:val="22"/>
                <w:szCs w:val="22"/>
              </w:rPr>
              <w:t>___________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7201E" w:rsidRPr="0025180D" w:rsidTr="00C7201E">
        <w:tc>
          <w:tcPr>
            <w:tcW w:w="3936" w:type="dxa"/>
          </w:tcPr>
          <w:p w:rsidR="00C7201E" w:rsidRPr="00C7201E" w:rsidRDefault="00C7201E" w:rsidP="008B1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201E">
              <w:rPr>
                <w:rFonts w:ascii="Arial" w:hAnsi="Arial" w:cs="Arial"/>
                <w:sz w:val="22"/>
                <w:szCs w:val="22"/>
              </w:rPr>
              <w:t>Martes</w:t>
            </w:r>
          </w:p>
        </w:tc>
        <w:tc>
          <w:tcPr>
            <w:tcW w:w="670" w:type="dxa"/>
            <w:tcBorders>
              <w:bottom w:val="single" w:sz="4" w:space="0" w:color="000000"/>
            </w:tcBorders>
          </w:tcPr>
          <w:p w:rsidR="00C7201E" w:rsidRPr="0025180D" w:rsidRDefault="00C7201E" w:rsidP="008B1A9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vMerge/>
            <w:tcBorders>
              <w:bottom w:val="single" w:sz="4" w:space="0" w:color="auto"/>
            </w:tcBorders>
          </w:tcPr>
          <w:p w:rsidR="00C7201E" w:rsidRPr="0025180D" w:rsidRDefault="00C7201E" w:rsidP="008B1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01E" w:rsidRPr="0025180D" w:rsidTr="00C7201E">
        <w:tc>
          <w:tcPr>
            <w:tcW w:w="3936" w:type="dxa"/>
          </w:tcPr>
          <w:p w:rsidR="00C7201E" w:rsidRPr="00C7201E" w:rsidRDefault="00C7201E" w:rsidP="008B1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201E">
              <w:rPr>
                <w:rFonts w:ascii="Arial" w:hAnsi="Arial" w:cs="Arial"/>
                <w:sz w:val="22"/>
                <w:szCs w:val="22"/>
              </w:rPr>
              <w:t>Miércoles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C7201E" w:rsidRPr="0025180D" w:rsidRDefault="00C7201E" w:rsidP="008B1A9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201E" w:rsidRPr="0025180D" w:rsidRDefault="00C7201E" w:rsidP="008B1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01E" w:rsidRPr="0025180D" w:rsidTr="00C7201E">
        <w:tc>
          <w:tcPr>
            <w:tcW w:w="3936" w:type="dxa"/>
          </w:tcPr>
          <w:p w:rsidR="00C7201E" w:rsidRPr="00C7201E" w:rsidRDefault="00C7201E" w:rsidP="008B1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201E">
              <w:rPr>
                <w:rFonts w:ascii="Arial" w:hAnsi="Arial" w:cs="Arial"/>
                <w:sz w:val="22"/>
                <w:szCs w:val="22"/>
              </w:rPr>
              <w:t>Jueves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C7201E" w:rsidRPr="0025180D" w:rsidRDefault="00C7201E" w:rsidP="008B1A9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01E" w:rsidRPr="0025180D" w:rsidRDefault="00C7201E" w:rsidP="008B1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01E" w:rsidRPr="0025180D" w:rsidTr="00C7201E">
        <w:tc>
          <w:tcPr>
            <w:tcW w:w="3936" w:type="dxa"/>
          </w:tcPr>
          <w:p w:rsidR="00C7201E" w:rsidRPr="00C7201E" w:rsidRDefault="00C7201E" w:rsidP="008B1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201E">
              <w:rPr>
                <w:rFonts w:ascii="Arial" w:hAnsi="Arial" w:cs="Arial"/>
                <w:sz w:val="22"/>
                <w:szCs w:val="22"/>
              </w:rPr>
              <w:t>Viernes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C7201E" w:rsidRPr="0025180D" w:rsidRDefault="00C7201E" w:rsidP="008B1A9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01E" w:rsidRPr="0025180D" w:rsidRDefault="00C7201E" w:rsidP="008B1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01E" w:rsidRPr="0025180D" w:rsidTr="00C7201E">
        <w:tc>
          <w:tcPr>
            <w:tcW w:w="3936" w:type="dxa"/>
          </w:tcPr>
          <w:p w:rsidR="00C7201E" w:rsidRPr="00C7201E" w:rsidRDefault="00C7201E" w:rsidP="008B1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201E">
              <w:rPr>
                <w:rFonts w:ascii="Arial" w:hAnsi="Arial" w:cs="Arial"/>
                <w:sz w:val="22"/>
                <w:szCs w:val="22"/>
              </w:rPr>
              <w:t>Sábado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C7201E" w:rsidRPr="0025180D" w:rsidRDefault="00C7201E" w:rsidP="008B1A9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01E" w:rsidRPr="0025180D" w:rsidRDefault="00C7201E" w:rsidP="008B1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01E" w:rsidRPr="0025180D" w:rsidTr="00C7201E">
        <w:tc>
          <w:tcPr>
            <w:tcW w:w="3936" w:type="dxa"/>
          </w:tcPr>
          <w:p w:rsidR="00C7201E" w:rsidRPr="00C7201E" w:rsidRDefault="00C7201E" w:rsidP="008B1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201E">
              <w:rPr>
                <w:rFonts w:ascii="Arial" w:hAnsi="Arial" w:cs="Arial"/>
                <w:sz w:val="22"/>
                <w:szCs w:val="22"/>
              </w:rPr>
              <w:t>Domingo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C7201E" w:rsidRPr="0025180D" w:rsidRDefault="00C7201E" w:rsidP="008B1A9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01E" w:rsidRPr="0025180D" w:rsidRDefault="00C7201E" w:rsidP="008B1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65A2" w:rsidRDefault="005F65A2" w:rsidP="005F65A2">
      <w:pPr>
        <w:spacing w:line="36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F65A2" w:rsidRPr="0025180D" w:rsidTr="008B1A94">
        <w:tc>
          <w:tcPr>
            <w:tcW w:w="9212" w:type="dxa"/>
            <w:shd w:val="clear" w:color="auto" w:fill="D9D9D9" w:themeFill="background1" w:themeFillShade="D9"/>
          </w:tcPr>
          <w:p w:rsidR="005F65A2" w:rsidRPr="0025180D" w:rsidRDefault="005F65A2" w:rsidP="008B1A94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vales institucionales</w:t>
            </w:r>
            <w:r>
              <w:rPr>
                <w:rStyle w:val="Refdenotaalpie"/>
                <w:rFonts w:ascii="Arial" w:hAnsi="Arial"/>
                <w:b/>
                <w:sz w:val="22"/>
              </w:rPr>
              <w:footnoteReference w:id="4"/>
            </w:r>
          </w:p>
        </w:tc>
      </w:tr>
      <w:tr w:rsidR="005F65A2" w:rsidRPr="0025180D" w:rsidTr="008B1A94">
        <w:tc>
          <w:tcPr>
            <w:tcW w:w="9212" w:type="dxa"/>
          </w:tcPr>
          <w:p w:rsidR="005F65A2" w:rsidRPr="0025180D" w:rsidRDefault="005F65A2" w:rsidP="008B1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180D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F65A2" w:rsidRPr="0025180D" w:rsidTr="008B1A94">
        <w:tc>
          <w:tcPr>
            <w:tcW w:w="9212" w:type="dxa"/>
          </w:tcPr>
          <w:p w:rsidR="005F65A2" w:rsidRPr="0025180D" w:rsidRDefault="005F65A2" w:rsidP="008B1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F65A2" w:rsidRPr="0025180D" w:rsidTr="008B1A94">
        <w:tc>
          <w:tcPr>
            <w:tcW w:w="9212" w:type="dxa"/>
          </w:tcPr>
          <w:p w:rsidR="005F65A2" w:rsidRPr="0025180D" w:rsidRDefault="005F65A2" w:rsidP="008B1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180D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F65A2" w:rsidRPr="0025180D" w:rsidTr="008B1A94">
        <w:tc>
          <w:tcPr>
            <w:tcW w:w="9212" w:type="dxa"/>
          </w:tcPr>
          <w:p w:rsidR="005F65A2" w:rsidRPr="0025180D" w:rsidRDefault="005F65A2" w:rsidP="008B1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F65A2" w:rsidRPr="0025180D" w:rsidTr="008B1A94">
        <w:tc>
          <w:tcPr>
            <w:tcW w:w="9212" w:type="dxa"/>
          </w:tcPr>
          <w:p w:rsidR="005F65A2" w:rsidRPr="0025180D" w:rsidRDefault="005F65A2" w:rsidP="008B1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5F65A2" w:rsidRPr="00024454" w:rsidRDefault="005F65A2" w:rsidP="0025180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5411A9" w:rsidRPr="0025180D" w:rsidTr="008B1A94">
        <w:tc>
          <w:tcPr>
            <w:tcW w:w="9212" w:type="dxa"/>
            <w:gridSpan w:val="2"/>
            <w:shd w:val="clear" w:color="auto" w:fill="D9D9D9" w:themeFill="background1" w:themeFillShade="D9"/>
          </w:tcPr>
          <w:p w:rsidR="005411A9" w:rsidRPr="0025180D" w:rsidRDefault="005411A9" w:rsidP="005411A9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os del responsable</w:t>
            </w:r>
          </w:p>
        </w:tc>
      </w:tr>
      <w:tr w:rsidR="005411A9" w:rsidRPr="0025180D" w:rsidTr="005411A9">
        <w:tc>
          <w:tcPr>
            <w:tcW w:w="6487" w:type="dxa"/>
          </w:tcPr>
          <w:p w:rsidR="005411A9" w:rsidRPr="0025180D" w:rsidRDefault="005411A9" w:rsidP="008B1A9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ellido y nombre</w:t>
            </w:r>
            <w:r w:rsidRPr="005411A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25" w:type="dxa"/>
          </w:tcPr>
          <w:p w:rsidR="005411A9" w:rsidRPr="0025180D" w:rsidRDefault="005411A9" w:rsidP="008B1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11A9">
              <w:rPr>
                <w:rFonts w:ascii="Arial" w:hAnsi="Arial" w:cs="Arial"/>
                <w:b/>
                <w:sz w:val="22"/>
                <w:szCs w:val="22"/>
              </w:rPr>
              <w:t>DNI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411A9" w:rsidRPr="0025180D" w:rsidTr="008B1A94">
        <w:tc>
          <w:tcPr>
            <w:tcW w:w="9212" w:type="dxa"/>
            <w:gridSpan w:val="2"/>
          </w:tcPr>
          <w:p w:rsidR="005411A9" w:rsidRPr="0025180D" w:rsidRDefault="005411A9" w:rsidP="008B1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ción:</w:t>
            </w:r>
          </w:p>
        </w:tc>
      </w:tr>
      <w:tr w:rsidR="005411A9" w:rsidRPr="0025180D" w:rsidTr="008B1A94">
        <w:tc>
          <w:tcPr>
            <w:tcW w:w="9212" w:type="dxa"/>
            <w:gridSpan w:val="2"/>
          </w:tcPr>
          <w:p w:rsidR="005411A9" w:rsidRPr="0025180D" w:rsidRDefault="005411A9" w:rsidP="008B1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éfono/s</w:t>
            </w:r>
            <w:r w:rsidRPr="005411A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411A9" w:rsidRPr="0025180D" w:rsidTr="005411A9">
        <w:tc>
          <w:tcPr>
            <w:tcW w:w="9212" w:type="dxa"/>
            <w:gridSpan w:val="2"/>
          </w:tcPr>
          <w:p w:rsidR="005411A9" w:rsidRPr="0025180D" w:rsidRDefault="005411A9" w:rsidP="008B1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reo electrónico</w:t>
            </w:r>
            <w:r w:rsidRPr="005411A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5411A9" w:rsidRDefault="005411A9" w:rsidP="0025180D">
      <w:pPr>
        <w:spacing w:line="360" w:lineRule="auto"/>
        <w:rPr>
          <w:rFonts w:ascii="Arial" w:hAnsi="Arial" w:cs="Arial"/>
        </w:rPr>
      </w:pPr>
    </w:p>
    <w:p w:rsidR="005411A9" w:rsidRDefault="005411A9" w:rsidP="005411A9">
      <w:pPr>
        <w:spacing w:line="360" w:lineRule="auto"/>
        <w:rPr>
          <w:rFonts w:ascii="Arial" w:hAnsi="Arial" w:cs="Arial"/>
        </w:rPr>
      </w:pPr>
      <w:r w:rsidRPr="00024454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ola presentación implica el conocimiento y la aceptación de las bases y condiciones de participación en la convocatoria.</w:t>
      </w:r>
    </w:p>
    <w:p w:rsidR="005411A9" w:rsidRDefault="005411A9" w:rsidP="0025180D">
      <w:pPr>
        <w:spacing w:line="360" w:lineRule="auto"/>
        <w:rPr>
          <w:rFonts w:ascii="Arial" w:hAnsi="Arial" w:cs="Arial"/>
        </w:rPr>
      </w:pPr>
    </w:p>
    <w:p w:rsidR="005411A9" w:rsidRDefault="005411A9" w:rsidP="0025180D">
      <w:pPr>
        <w:spacing w:line="360" w:lineRule="auto"/>
        <w:rPr>
          <w:rFonts w:ascii="Arial" w:hAnsi="Arial" w:cs="Arial"/>
        </w:rPr>
      </w:pPr>
    </w:p>
    <w:p w:rsidR="005411A9" w:rsidRDefault="005411A9" w:rsidP="0025180D">
      <w:pPr>
        <w:spacing w:line="360" w:lineRule="auto"/>
        <w:rPr>
          <w:rFonts w:ascii="Arial" w:hAnsi="Arial" w:cs="Arial"/>
        </w:rPr>
      </w:pPr>
    </w:p>
    <w:p w:rsidR="005411A9" w:rsidRPr="00024454" w:rsidRDefault="005411A9" w:rsidP="005411A9">
      <w:pPr>
        <w:spacing w:line="360" w:lineRule="auto"/>
        <w:jc w:val="right"/>
        <w:rPr>
          <w:rFonts w:ascii="Arial" w:hAnsi="Arial" w:cs="Arial"/>
        </w:rPr>
      </w:pPr>
      <w:r w:rsidRPr="005411A9">
        <w:rPr>
          <w:rFonts w:ascii="Arial" w:hAnsi="Arial" w:cs="Arial"/>
          <w:b/>
        </w:rPr>
        <w:t>Firma y aclaración</w:t>
      </w:r>
      <w:bookmarkStart w:id="0" w:name="_GoBack"/>
      <w:bookmarkEnd w:id="0"/>
    </w:p>
    <w:sectPr w:rsidR="005411A9" w:rsidRPr="00024454" w:rsidSect="000B06F1">
      <w:headerReference w:type="default" r:id="rId9"/>
      <w:footerReference w:type="default" r:id="rId10"/>
      <w:pgSz w:w="11907" w:h="16840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B2" w:rsidRDefault="00993FB2" w:rsidP="006813F4">
      <w:r>
        <w:separator/>
      </w:r>
    </w:p>
  </w:endnote>
  <w:endnote w:type="continuationSeparator" w:id="0">
    <w:p w:rsidR="00993FB2" w:rsidRDefault="00993FB2" w:rsidP="0068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614" w:rsidRPr="008A0614" w:rsidRDefault="008A0614">
    <w:pPr>
      <w:pStyle w:val="Piedepgina"/>
      <w:rPr>
        <w:rFonts w:ascii="Arial" w:hAnsi="Arial" w:cs="Arial"/>
        <w:b/>
        <w:sz w:val="20"/>
        <w:szCs w:val="20"/>
      </w:rPr>
    </w:pPr>
    <w:r w:rsidRPr="008A0614">
      <w:rPr>
        <w:rFonts w:ascii="Arial" w:hAnsi="Arial" w:cs="Arial"/>
        <w:b/>
        <w:sz w:val="20"/>
        <w:szCs w:val="20"/>
      </w:rPr>
      <w:t xml:space="preserve">Gobierno de la Ciudad de </w:t>
    </w:r>
    <w:proofErr w:type="spellStart"/>
    <w:r w:rsidRPr="008A0614">
      <w:rPr>
        <w:rFonts w:ascii="Arial" w:hAnsi="Arial" w:cs="Arial"/>
        <w:b/>
        <w:sz w:val="20"/>
        <w:szCs w:val="20"/>
      </w:rPr>
      <w:t>Chajarí</w:t>
    </w:r>
    <w:proofErr w:type="spellEnd"/>
  </w:p>
  <w:p w:rsidR="008A0614" w:rsidRPr="008A0614" w:rsidRDefault="008A0614" w:rsidP="008A0614">
    <w:pPr>
      <w:pStyle w:val="Piedepgina"/>
      <w:rPr>
        <w:rFonts w:ascii="Arial" w:hAnsi="Arial" w:cs="Arial"/>
        <w:sz w:val="19"/>
        <w:szCs w:val="19"/>
      </w:rPr>
    </w:pPr>
    <w:proofErr w:type="spellStart"/>
    <w:r w:rsidRPr="008A0614">
      <w:rPr>
        <w:rFonts w:ascii="Arial" w:hAnsi="Arial" w:cs="Arial"/>
        <w:sz w:val="19"/>
        <w:szCs w:val="19"/>
      </w:rPr>
      <w:t>Salvarredy</w:t>
    </w:r>
    <w:proofErr w:type="spellEnd"/>
    <w:r w:rsidRPr="008A0614">
      <w:rPr>
        <w:rFonts w:ascii="Arial" w:hAnsi="Arial" w:cs="Arial"/>
        <w:sz w:val="19"/>
        <w:szCs w:val="19"/>
      </w:rPr>
      <w:t xml:space="preserve"> 1430 (3228) </w:t>
    </w:r>
    <w:proofErr w:type="spellStart"/>
    <w:r w:rsidRPr="008A0614">
      <w:rPr>
        <w:rFonts w:ascii="Arial" w:hAnsi="Arial" w:cs="Arial"/>
        <w:sz w:val="19"/>
        <w:szCs w:val="19"/>
      </w:rPr>
      <w:t>Chajarí</w:t>
    </w:r>
    <w:proofErr w:type="spellEnd"/>
    <w:r w:rsidRPr="008A0614">
      <w:rPr>
        <w:rFonts w:ascii="Arial" w:hAnsi="Arial" w:cs="Arial"/>
        <w:sz w:val="19"/>
        <w:szCs w:val="19"/>
      </w:rPr>
      <w:t>, Entre Ríos</w:t>
    </w:r>
  </w:p>
  <w:p w:rsidR="008A0614" w:rsidRPr="008A0614" w:rsidRDefault="008A0614" w:rsidP="008A0614">
    <w:pPr>
      <w:pStyle w:val="Piedepgina"/>
      <w:rPr>
        <w:rFonts w:ascii="Arial" w:hAnsi="Arial" w:cs="Arial"/>
        <w:sz w:val="19"/>
        <w:szCs w:val="19"/>
      </w:rPr>
    </w:pPr>
    <w:r w:rsidRPr="008A0614">
      <w:rPr>
        <w:rFonts w:ascii="Arial" w:hAnsi="Arial" w:cs="Arial"/>
        <w:sz w:val="19"/>
        <w:szCs w:val="19"/>
      </w:rPr>
      <w:t>(03456) 420150 / 420135</w:t>
    </w:r>
  </w:p>
  <w:p w:rsidR="008A0614" w:rsidRPr="008A0614" w:rsidRDefault="008A0614" w:rsidP="008A0614">
    <w:pPr>
      <w:pStyle w:val="Piedepgina"/>
      <w:rPr>
        <w:rFonts w:ascii="Arial" w:hAnsi="Arial" w:cs="Arial"/>
        <w:sz w:val="19"/>
        <w:szCs w:val="19"/>
      </w:rPr>
    </w:pPr>
    <w:r w:rsidRPr="008A0614">
      <w:rPr>
        <w:rFonts w:ascii="Arial" w:hAnsi="Arial" w:cs="Arial"/>
        <w:sz w:val="19"/>
        <w:szCs w:val="19"/>
      </w:rPr>
      <w:t>www.chajari.gob.ar</w:t>
    </w:r>
  </w:p>
  <w:p w:rsidR="008A0614" w:rsidRPr="008A0614" w:rsidRDefault="008A0614" w:rsidP="008A0614">
    <w:pPr>
      <w:pStyle w:val="Piedepgina"/>
      <w:rPr>
        <w:rFonts w:ascii="Arial" w:hAnsi="Arial" w:cs="Arial"/>
        <w:sz w:val="19"/>
        <w:szCs w:val="19"/>
      </w:rPr>
    </w:pPr>
    <w:proofErr w:type="gramStart"/>
    <w:r w:rsidRPr="008A0614">
      <w:rPr>
        <w:rFonts w:ascii="Arial" w:hAnsi="Arial" w:cs="Arial"/>
        <w:sz w:val="19"/>
        <w:szCs w:val="19"/>
      </w:rPr>
      <w:t>facebook.com/</w:t>
    </w:r>
    <w:proofErr w:type="spellStart"/>
    <w:r w:rsidRPr="008A0614">
      <w:rPr>
        <w:rFonts w:ascii="Arial" w:hAnsi="Arial" w:cs="Arial"/>
        <w:sz w:val="19"/>
        <w:szCs w:val="19"/>
      </w:rPr>
      <w:t>gobiernodechajari</w:t>
    </w:r>
    <w:proofErr w:type="spellEnd"/>
    <w:proofErr w:type="gramEnd"/>
  </w:p>
  <w:p w:rsidR="009212BC" w:rsidRDefault="009212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B2" w:rsidRDefault="00993FB2" w:rsidP="006813F4">
      <w:r>
        <w:separator/>
      </w:r>
    </w:p>
  </w:footnote>
  <w:footnote w:type="continuationSeparator" w:id="0">
    <w:p w:rsidR="00993FB2" w:rsidRDefault="00993FB2" w:rsidP="006813F4">
      <w:r>
        <w:continuationSeparator/>
      </w:r>
    </w:p>
  </w:footnote>
  <w:footnote w:id="1">
    <w:p w:rsidR="00AE1710" w:rsidRPr="006007D2" w:rsidRDefault="00AE1710" w:rsidP="00FC2961">
      <w:pPr>
        <w:rPr>
          <w:rFonts w:ascii="Arial" w:hAnsi="Arial" w:cs="Arial"/>
          <w:sz w:val="18"/>
          <w:szCs w:val="18"/>
        </w:rPr>
      </w:pPr>
      <w:r w:rsidRPr="006007D2">
        <w:rPr>
          <w:rStyle w:val="Refdenotaalpie"/>
          <w:rFonts w:ascii="Arial" w:hAnsi="Arial" w:cs="Arial"/>
          <w:sz w:val="18"/>
          <w:szCs w:val="18"/>
        </w:rPr>
        <w:footnoteRef/>
      </w:r>
      <w:r w:rsidRPr="006007D2">
        <w:rPr>
          <w:rFonts w:ascii="Arial" w:hAnsi="Arial" w:cs="Arial"/>
          <w:sz w:val="18"/>
          <w:szCs w:val="18"/>
        </w:rPr>
        <w:t>Explicar el valor e interés sociocultural de la propuesta.</w:t>
      </w:r>
    </w:p>
  </w:footnote>
  <w:footnote w:id="2">
    <w:p w:rsidR="00AE1710" w:rsidRPr="006007D2" w:rsidRDefault="00AE1710" w:rsidP="00FC2961">
      <w:pPr>
        <w:jc w:val="both"/>
        <w:rPr>
          <w:rFonts w:ascii="Arial" w:hAnsi="Arial" w:cs="Arial"/>
          <w:sz w:val="18"/>
          <w:szCs w:val="18"/>
        </w:rPr>
      </w:pPr>
      <w:r w:rsidRPr="006007D2">
        <w:rPr>
          <w:rStyle w:val="Refdenotaalpie"/>
          <w:rFonts w:ascii="Arial" w:hAnsi="Arial" w:cs="Arial"/>
          <w:sz w:val="18"/>
          <w:szCs w:val="18"/>
        </w:rPr>
        <w:footnoteRef/>
      </w:r>
      <w:r w:rsidRPr="006007D2">
        <w:rPr>
          <w:rFonts w:ascii="Arial" w:hAnsi="Arial" w:cs="Arial"/>
          <w:sz w:val="18"/>
          <w:szCs w:val="18"/>
        </w:rPr>
        <w:t>Explicar de qué se trata el programa, cuál sería el contenido, qué estilos musicales se emitirán, cuál será el género del programa, entre otras cosas.</w:t>
      </w:r>
    </w:p>
  </w:footnote>
  <w:footnote w:id="3">
    <w:p w:rsidR="00294732" w:rsidRDefault="00294732" w:rsidP="00FC2961">
      <w:pPr>
        <w:pStyle w:val="Textonotapie"/>
      </w:pPr>
      <w:r w:rsidRPr="006007D2">
        <w:rPr>
          <w:rStyle w:val="Refdenotaalpie"/>
          <w:rFonts w:ascii="Arial" w:hAnsi="Arial" w:cs="Arial"/>
          <w:sz w:val="18"/>
          <w:szCs w:val="18"/>
        </w:rPr>
        <w:footnoteRef/>
      </w:r>
      <w:r w:rsidRPr="006007D2">
        <w:rPr>
          <w:rFonts w:ascii="Arial" w:hAnsi="Arial" w:cs="Arial"/>
          <w:sz w:val="18"/>
          <w:szCs w:val="18"/>
        </w:rPr>
        <w:t xml:space="preserve">Nos referimos a operador, conductor, productor, musicalizador, </w:t>
      </w:r>
      <w:proofErr w:type="spellStart"/>
      <w:r w:rsidRPr="006007D2">
        <w:rPr>
          <w:rFonts w:ascii="Arial" w:hAnsi="Arial" w:cs="Arial"/>
          <w:sz w:val="18"/>
          <w:szCs w:val="18"/>
        </w:rPr>
        <w:t>movilero</w:t>
      </w:r>
      <w:proofErr w:type="spellEnd"/>
      <w:r w:rsidRPr="006007D2">
        <w:rPr>
          <w:rFonts w:ascii="Arial" w:hAnsi="Arial" w:cs="Arial"/>
          <w:sz w:val="18"/>
          <w:szCs w:val="18"/>
        </w:rPr>
        <w:t>, columnistas, etc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5F65A2" w:rsidRDefault="005F65A2" w:rsidP="005F65A2">
      <w:pPr>
        <w:pStyle w:val="Textonotapie"/>
        <w:jc w:val="both"/>
      </w:pPr>
      <w:r w:rsidRPr="006007D2">
        <w:rPr>
          <w:rStyle w:val="Refdenotaalpie"/>
          <w:rFonts w:ascii="Arial" w:hAnsi="Arial" w:cs="Arial"/>
          <w:sz w:val="18"/>
          <w:szCs w:val="18"/>
        </w:rPr>
        <w:footnoteRef/>
      </w:r>
      <w:r w:rsidRPr="006007D2">
        <w:rPr>
          <w:rFonts w:ascii="Arial" w:hAnsi="Arial" w:cs="Arial"/>
          <w:sz w:val="18"/>
          <w:szCs w:val="18"/>
        </w:rPr>
        <w:t>Si la propuesta cuenta con el aval de alguna institución u organización social, expon</w:t>
      </w:r>
      <w:r>
        <w:rPr>
          <w:rFonts w:ascii="Arial" w:hAnsi="Arial" w:cs="Arial"/>
          <w:sz w:val="18"/>
          <w:szCs w:val="18"/>
        </w:rPr>
        <w:t>er de qué organización de trata. Además se debe adjuntar el aval de la mis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2BC" w:rsidRDefault="008A0614" w:rsidP="001224D4">
    <w:pPr>
      <w:pStyle w:val="Encabezado"/>
      <w:pBdr>
        <w:bottom w:val="single" w:sz="4" w:space="1" w:color="auto"/>
      </w:pBdr>
      <w:jc w:val="center"/>
    </w:pPr>
    <w:r>
      <w:rPr>
        <w:noProof/>
        <w:lang w:eastAsia="es-AR"/>
      </w:rPr>
      <w:drawing>
        <wp:inline distT="0" distB="0" distL="0" distR="0" wp14:anchorId="2ECC0775" wp14:editId="6446CC99">
          <wp:extent cx="1802765" cy="991870"/>
          <wp:effectExtent l="0" t="0" r="698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EDE"/>
    <w:multiLevelType w:val="hybridMultilevel"/>
    <w:tmpl w:val="4A202B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D401A"/>
    <w:multiLevelType w:val="hybridMultilevel"/>
    <w:tmpl w:val="BB9CDD42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80783"/>
    <w:multiLevelType w:val="singleLevel"/>
    <w:tmpl w:val="AA18CE68"/>
    <w:lvl w:ilvl="0">
      <w:start w:val="1"/>
      <w:numFmt w:val="bullet"/>
      <w:lvlText w:val=""/>
      <w:lvlJc w:val="left"/>
      <w:pPr>
        <w:ind w:left="851" w:hanging="491"/>
      </w:pPr>
      <w:rPr>
        <w:rFonts w:ascii="Wingdings" w:hAnsi="Wingdings" w:hint="default"/>
        <w:sz w:val="16"/>
      </w:rPr>
    </w:lvl>
  </w:abstractNum>
  <w:abstractNum w:abstractNumId="3">
    <w:nsid w:val="42FB61E8"/>
    <w:multiLevelType w:val="hybridMultilevel"/>
    <w:tmpl w:val="5BA2D9A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BF6A7C"/>
    <w:multiLevelType w:val="hybridMultilevel"/>
    <w:tmpl w:val="03902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A2A9F"/>
    <w:multiLevelType w:val="hybridMultilevel"/>
    <w:tmpl w:val="5B44C1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C7C95"/>
    <w:multiLevelType w:val="hybridMultilevel"/>
    <w:tmpl w:val="BB54F99C"/>
    <w:lvl w:ilvl="0" w:tplc="ED743FA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A6"/>
    <w:rsid w:val="00001549"/>
    <w:rsid w:val="00017300"/>
    <w:rsid w:val="00022D94"/>
    <w:rsid w:val="00024454"/>
    <w:rsid w:val="000A20BD"/>
    <w:rsid w:val="000B06F1"/>
    <w:rsid w:val="000B7FD2"/>
    <w:rsid w:val="000D1017"/>
    <w:rsid w:val="000F504F"/>
    <w:rsid w:val="00121D5B"/>
    <w:rsid w:val="001224D4"/>
    <w:rsid w:val="00123498"/>
    <w:rsid w:val="00127AE3"/>
    <w:rsid w:val="00142379"/>
    <w:rsid w:val="00144EDE"/>
    <w:rsid w:val="00154406"/>
    <w:rsid w:val="00160AF8"/>
    <w:rsid w:val="00165962"/>
    <w:rsid w:val="00173462"/>
    <w:rsid w:val="00174F94"/>
    <w:rsid w:val="001851B1"/>
    <w:rsid w:val="00193529"/>
    <w:rsid w:val="001A050B"/>
    <w:rsid w:val="001A3AAF"/>
    <w:rsid w:val="001B0A52"/>
    <w:rsid w:val="001D6E09"/>
    <w:rsid w:val="001D77EC"/>
    <w:rsid w:val="001E2515"/>
    <w:rsid w:val="001E26FD"/>
    <w:rsid w:val="001F409A"/>
    <w:rsid w:val="001F7BF3"/>
    <w:rsid w:val="00214579"/>
    <w:rsid w:val="00214FE5"/>
    <w:rsid w:val="00245C68"/>
    <w:rsid w:val="0025180D"/>
    <w:rsid w:val="00253B3B"/>
    <w:rsid w:val="00271847"/>
    <w:rsid w:val="00287AF3"/>
    <w:rsid w:val="00294732"/>
    <w:rsid w:val="00294814"/>
    <w:rsid w:val="002B3CB3"/>
    <w:rsid w:val="002C6323"/>
    <w:rsid w:val="002F3D98"/>
    <w:rsid w:val="003157AB"/>
    <w:rsid w:val="00316A9F"/>
    <w:rsid w:val="00323249"/>
    <w:rsid w:val="00342B71"/>
    <w:rsid w:val="00344265"/>
    <w:rsid w:val="00362A67"/>
    <w:rsid w:val="003713B7"/>
    <w:rsid w:val="00384FA9"/>
    <w:rsid w:val="003C2FE6"/>
    <w:rsid w:val="003F70CA"/>
    <w:rsid w:val="0041007E"/>
    <w:rsid w:val="004148B5"/>
    <w:rsid w:val="0041685D"/>
    <w:rsid w:val="00424377"/>
    <w:rsid w:val="00431B33"/>
    <w:rsid w:val="00444520"/>
    <w:rsid w:val="004613D5"/>
    <w:rsid w:val="00461849"/>
    <w:rsid w:val="00481C0A"/>
    <w:rsid w:val="00484D7F"/>
    <w:rsid w:val="00494547"/>
    <w:rsid w:val="004B3191"/>
    <w:rsid w:val="004B6BD5"/>
    <w:rsid w:val="004B7DD8"/>
    <w:rsid w:val="004D006A"/>
    <w:rsid w:val="004D24EC"/>
    <w:rsid w:val="004E7548"/>
    <w:rsid w:val="00524F38"/>
    <w:rsid w:val="0053173C"/>
    <w:rsid w:val="005411A9"/>
    <w:rsid w:val="00554B3F"/>
    <w:rsid w:val="005865DF"/>
    <w:rsid w:val="005B6D28"/>
    <w:rsid w:val="005D3A51"/>
    <w:rsid w:val="005F65A2"/>
    <w:rsid w:val="005F6DA6"/>
    <w:rsid w:val="006007D2"/>
    <w:rsid w:val="00602031"/>
    <w:rsid w:val="0060443B"/>
    <w:rsid w:val="00614770"/>
    <w:rsid w:val="006175E7"/>
    <w:rsid w:val="00632343"/>
    <w:rsid w:val="006813F4"/>
    <w:rsid w:val="006D0536"/>
    <w:rsid w:val="006D34F0"/>
    <w:rsid w:val="006E1F0D"/>
    <w:rsid w:val="006F13C2"/>
    <w:rsid w:val="00712AA8"/>
    <w:rsid w:val="00721654"/>
    <w:rsid w:val="00765283"/>
    <w:rsid w:val="00777F7E"/>
    <w:rsid w:val="00780BF0"/>
    <w:rsid w:val="007A5F23"/>
    <w:rsid w:val="007A6101"/>
    <w:rsid w:val="007A781A"/>
    <w:rsid w:val="007B3F8D"/>
    <w:rsid w:val="007B48B1"/>
    <w:rsid w:val="007C0789"/>
    <w:rsid w:val="007D3C61"/>
    <w:rsid w:val="00801764"/>
    <w:rsid w:val="00804169"/>
    <w:rsid w:val="008069A4"/>
    <w:rsid w:val="008118A3"/>
    <w:rsid w:val="008131F2"/>
    <w:rsid w:val="0081553F"/>
    <w:rsid w:val="0083088F"/>
    <w:rsid w:val="008410A5"/>
    <w:rsid w:val="0084143E"/>
    <w:rsid w:val="00842074"/>
    <w:rsid w:val="00850413"/>
    <w:rsid w:val="008540D0"/>
    <w:rsid w:val="0085665A"/>
    <w:rsid w:val="00863EDD"/>
    <w:rsid w:val="008652EC"/>
    <w:rsid w:val="0087092A"/>
    <w:rsid w:val="00880BD1"/>
    <w:rsid w:val="00883FEC"/>
    <w:rsid w:val="0089029B"/>
    <w:rsid w:val="00894E28"/>
    <w:rsid w:val="00897E9C"/>
    <w:rsid w:val="008A0614"/>
    <w:rsid w:val="008A2C0C"/>
    <w:rsid w:val="008A71F4"/>
    <w:rsid w:val="008B4094"/>
    <w:rsid w:val="008B434F"/>
    <w:rsid w:val="008D6685"/>
    <w:rsid w:val="008E3981"/>
    <w:rsid w:val="008F41D1"/>
    <w:rsid w:val="008F570C"/>
    <w:rsid w:val="008F6385"/>
    <w:rsid w:val="00902309"/>
    <w:rsid w:val="009212BC"/>
    <w:rsid w:val="009227E0"/>
    <w:rsid w:val="00922B53"/>
    <w:rsid w:val="0094647D"/>
    <w:rsid w:val="00965473"/>
    <w:rsid w:val="009714B6"/>
    <w:rsid w:val="009740B3"/>
    <w:rsid w:val="00982F1B"/>
    <w:rsid w:val="00991AD2"/>
    <w:rsid w:val="00993FB2"/>
    <w:rsid w:val="009E25A3"/>
    <w:rsid w:val="009F4598"/>
    <w:rsid w:val="00A131BA"/>
    <w:rsid w:val="00A14242"/>
    <w:rsid w:val="00A20A14"/>
    <w:rsid w:val="00A33CB6"/>
    <w:rsid w:val="00A35485"/>
    <w:rsid w:val="00A36DCE"/>
    <w:rsid w:val="00A37049"/>
    <w:rsid w:val="00A61ABA"/>
    <w:rsid w:val="00A737D0"/>
    <w:rsid w:val="00A737FD"/>
    <w:rsid w:val="00AA6243"/>
    <w:rsid w:val="00AB1DB1"/>
    <w:rsid w:val="00AB51BF"/>
    <w:rsid w:val="00AB5BDB"/>
    <w:rsid w:val="00AD229A"/>
    <w:rsid w:val="00AE1710"/>
    <w:rsid w:val="00AF19BC"/>
    <w:rsid w:val="00AF4D28"/>
    <w:rsid w:val="00B13E39"/>
    <w:rsid w:val="00B21792"/>
    <w:rsid w:val="00B26AFC"/>
    <w:rsid w:val="00B46D57"/>
    <w:rsid w:val="00B55293"/>
    <w:rsid w:val="00B91B36"/>
    <w:rsid w:val="00BA396F"/>
    <w:rsid w:val="00BA4B60"/>
    <w:rsid w:val="00BA72DE"/>
    <w:rsid w:val="00BC37BE"/>
    <w:rsid w:val="00BC3E6B"/>
    <w:rsid w:val="00BE7D63"/>
    <w:rsid w:val="00BF377C"/>
    <w:rsid w:val="00BF6CAB"/>
    <w:rsid w:val="00C02D1C"/>
    <w:rsid w:val="00C248D6"/>
    <w:rsid w:val="00C347D5"/>
    <w:rsid w:val="00C50BC1"/>
    <w:rsid w:val="00C56414"/>
    <w:rsid w:val="00C7201E"/>
    <w:rsid w:val="00CB5EEC"/>
    <w:rsid w:val="00CC2762"/>
    <w:rsid w:val="00D13DB3"/>
    <w:rsid w:val="00D21585"/>
    <w:rsid w:val="00D25536"/>
    <w:rsid w:val="00D2601B"/>
    <w:rsid w:val="00D42239"/>
    <w:rsid w:val="00D446F3"/>
    <w:rsid w:val="00D839AE"/>
    <w:rsid w:val="00D84835"/>
    <w:rsid w:val="00D90717"/>
    <w:rsid w:val="00DA5712"/>
    <w:rsid w:val="00DB088C"/>
    <w:rsid w:val="00DD4253"/>
    <w:rsid w:val="00DD54E9"/>
    <w:rsid w:val="00DD6132"/>
    <w:rsid w:val="00DE2D46"/>
    <w:rsid w:val="00DE7EA8"/>
    <w:rsid w:val="00DF0569"/>
    <w:rsid w:val="00DF3808"/>
    <w:rsid w:val="00E04161"/>
    <w:rsid w:val="00E209C3"/>
    <w:rsid w:val="00E3310E"/>
    <w:rsid w:val="00E633E0"/>
    <w:rsid w:val="00E8096D"/>
    <w:rsid w:val="00E81AE6"/>
    <w:rsid w:val="00EA0639"/>
    <w:rsid w:val="00EB6D19"/>
    <w:rsid w:val="00EC4FAA"/>
    <w:rsid w:val="00ED5D6D"/>
    <w:rsid w:val="00EE282F"/>
    <w:rsid w:val="00EF625C"/>
    <w:rsid w:val="00F10EDE"/>
    <w:rsid w:val="00F15864"/>
    <w:rsid w:val="00F20A90"/>
    <w:rsid w:val="00F4767D"/>
    <w:rsid w:val="00FB4D5E"/>
    <w:rsid w:val="00FB66C7"/>
    <w:rsid w:val="00FC2961"/>
    <w:rsid w:val="00FE50F4"/>
    <w:rsid w:val="00FE773B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BF3"/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uiPriority w:val="99"/>
    <w:rsid w:val="005F6DA6"/>
    <w:rPr>
      <w:rFonts w:cs="Times New Roman"/>
    </w:rPr>
  </w:style>
  <w:style w:type="paragraph" w:styleId="Prrafodelista">
    <w:name w:val="List Paragraph"/>
    <w:basedOn w:val="Normal"/>
    <w:uiPriority w:val="99"/>
    <w:qFormat/>
    <w:rsid w:val="009464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681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813F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6813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813F4"/>
    <w:rPr>
      <w:rFonts w:cs="Times New Roman"/>
    </w:rPr>
  </w:style>
  <w:style w:type="table" w:styleId="Tablaconcuadrcula">
    <w:name w:val="Table Grid"/>
    <w:basedOn w:val="Tablanormal"/>
    <w:uiPriority w:val="99"/>
    <w:rsid w:val="00777F7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8F638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F638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8F6385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80BD1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224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22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BF3"/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uiPriority w:val="99"/>
    <w:rsid w:val="005F6DA6"/>
    <w:rPr>
      <w:rFonts w:cs="Times New Roman"/>
    </w:rPr>
  </w:style>
  <w:style w:type="paragraph" w:styleId="Prrafodelista">
    <w:name w:val="List Paragraph"/>
    <w:basedOn w:val="Normal"/>
    <w:uiPriority w:val="99"/>
    <w:qFormat/>
    <w:rsid w:val="009464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681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813F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6813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813F4"/>
    <w:rPr>
      <w:rFonts w:cs="Times New Roman"/>
    </w:rPr>
  </w:style>
  <w:style w:type="table" w:styleId="Tablaconcuadrcula">
    <w:name w:val="Table Grid"/>
    <w:basedOn w:val="Tablanormal"/>
    <w:uiPriority w:val="99"/>
    <w:rsid w:val="00777F7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8F638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F638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8F6385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80BD1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224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22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3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4961-CE38-4EF8-9237-EB23F66B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jarí, 10 de diciembre de 2015</vt:lpstr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jarí, 10 de diciembre de 2015</dc:title>
  <dc:creator>usuario</dc:creator>
  <cp:lastModifiedBy>gustavo</cp:lastModifiedBy>
  <cp:revision>12</cp:revision>
  <cp:lastPrinted>2015-12-10T21:58:00Z</cp:lastPrinted>
  <dcterms:created xsi:type="dcterms:W3CDTF">2016-05-08T01:47:00Z</dcterms:created>
  <dcterms:modified xsi:type="dcterms:W3CDTF">2016-05-08T15:06:00Z</dcterms:modified>
</cp:coreProperties>
</file>